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F9009C4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E21635">
        <w:t>3</w:t>
      </w:r>
      <w:r w:rsidR="00B556C2" w:rsidRPr="00C5088F">
        <w:t xml:space="preserve"> (No</w:t>
      </w:r>
      <w:r w:rsidR="00E21635">
        <w:t xml:space="preserve"> </w:t>
      </w:r>
      <w:r w:rsidR="00477FD2">
        <w:t>1</w:t>
      </w:r>
      <w:r w:rsidR="00B556C2">
        <w:t>)</w:t>
      </w:r>
    </w:p>
    <w:p w14:paraId="68BBAA7A" w14:textId="32BFA75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477FD2">
        <w:rPr>
          <w:sz w:val="20"/>
        </w:rPr>
        <w:t>5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E21635">
        <w:rPr>
          <w:sz w:val="20"/>
        </w:rPr>
        <w:t>3</w:t>
      </w:r>
    </w:p>
    <w:p w14:paraId="0288080E" w14:textId="6C9D6202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E21635">
        <w:rPr>
          <w:rFonts w:ascii="Arial" w:hAnsi="Arial" w:cs="Arial"/>
          <w:b/>
          <w:bCs/>
        </w:rPr>
        <w:t>3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370F7">
        <w:rPr>
          <w:rFonts w:ascii="Arial" w:hAnsi="Arial" w:cs="Arial"/>
          <w:b/>
          <w:bCs/>
        </w:rPr>
        <w:t>1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5758A14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E21635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77FD2">
        <w:rPr>
          <w:i/>
          <w:iCs/>
        </w:rPr>
        <w:t xml:space="preserve"> 1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269C6D53" w:rsidR="00B45B26" w:rsidRPr="00B45B26" w:rsidRDefault="00E21635" w:rsidP="00B45B26">
            <w:r>
              <w:t>Heli Surveys Pty Ltd</w:t>
            </w:r>
          </w:p>
        </w:tc>
        <w:tc>
          <w:tcPr>
            <w:tcW w:w="3402" w:type="dxa"/>
          </w:tcPr>
          <w:p w14:paraId="36339818" w14:textId="2F4FEA9D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7E5C22" w:rsidRPr="00C5088F" w14:paraId="3E5BBBCC" w14:textId="77777777" w:rsidTr="00A027E4">
        <w:trPr>
          <w:cantSplit/>
          <w:trHeight w:val="408"/>
        </w:trPr>
        <w:tc>
          <w:tcPr>
            <w:tcW w:w="2127" w:type="dxa"/>
          </w:tcPr>
          <w:p w14:paraId="17353CB7" w14:textId="60EF88E3" w:rsidR="007E5C22" w:rsidRPr="0037178D" w:rsidRDefault="00E21635" w:rsidP="00B45B26">
            <w:r w:rsidRPr="00E21635">
              <w:t>YL Capital Pest Control Service</w:t>
            </w:r>
          </w:p>
        </w:tc>
        <w:tc>
          <w:tcPr>
            <w:tcW w:w="3402" w:type="dxa"/>
          </w:tcPr>
          <w:p w14:paraId="7066E8E2" w14:textId="1E96E316" w:rsidR="007E5C22" w:rsidRPr="007E5C22" w:rsidRDefault="005622BF" w:rsidP="007E5C22">
            <w:pPr>
              <w:rPr>
                <w:bCs/>
              </w:rPr>
            </w:pPr>
            <w:r w:rsidRPr="005622BF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37010CFB" w14:textId="021264D7" w:rsidR="007E5C22" w:rsidRPr="000C4D4B" w:rsidRDefault="005622BF" w:rsidP="00B45B26">
            <w:r w:rsidRPr="005622BF">
              <w:t>No Further Action</w:t>
            </w:r>
          </w:p>
        </w:tc>
      </w:tr>
      <w:tr w:rsidR="00E21635" w:rsidRPr="00C5088F" w14:paraId="6B1C87FB" w14:textId="77777777" w:rsidTr="00A027E4">
        <w:trPr>
          <w:cantSplit/>
          <w:trHeight w:val="408"/>
        </w:trPr>
        <w:tc>
          <w:tcPr>
            <w:tcW w:w="2127" w:type="dxa"/>
          </w:tcPr>
          <w:p w14:paraId="294A0159" w14:textId="2185BB0D" w:rsidR="00E21635" w:rsidRPr="00E21635" w:rsidRDefault="00E21635" w:rsidP="00E21635">
            <w:r>
              <w:t>Acute Pest Control</w:t>
            </w:r>
          </w:p>
        </w:tc>
        <w:tc>
          <w:tcPr>
            <w:tcW w:w="3402" w:type="dxa"/>
          </w:tcPr>
          <w:p w14:paraId="17228D79" w14:textId="73923454" w:rsidR="00E21635" w:rsidRPr="005622BF" w:rsidRDefault="00E21635" w:rsidP="00E21635">
            <w:pPr>
              <w:rPr>
                <w:bCs/>
              </w:rPr>
            </w:pPr>
            <w:r w:rsidRPr="005622BF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239A2224" w14:textId="4AEE6716" w:rsidR="00E21635" w:rsidRPr="005622BF" w:rsidRDefault="00E21635" w:rsidP="00E21635">
            <w:r w:rsidRPr="005622BF">
              <w:t>No Further Action</w:t>
            </w:r>
          </w:p>
        </w:tc>
      </w:tr>
      <w:tr w:rsidR="00E21635" w:rsidRPr="00C5088F" w14:paraId="4794ABFA" w14:textId="77777777" w:rsidTr="00A027E4">
        <w:trPr>
          <w:cantSplit/>
          <w:trHeight w:val="408"/>
        </w:trPr>
        <w:tc>
          <w:tcPr>
            <w:tcW w:w="2127" w:type="dxa"/>
          </w:tcPr>
          <w:p w14:paraId="09966A8A" w14:textId="2ECE0995" w:rsidR="00E21635" w:rsidRDefault="00E21635" w:rsidP="00E21635">
            <w:r>
              <w:t>Ford’s Pest Control</w:t>
            </w:r>
          </w:p>
        </w:tc>
        <w:tc>
          <w:tcPr>
            <w:tcW w:w="3402" w:type="dxa"/>
          </w:tcPr>
          <w:p w14:paraId="6A81F451" w14:textId="3212F330" w:rsidR="00E21635" w:rsidRPr="005622BF" w:rsidRDefault="00E21635" w:rsidP="00E21635">
            <w:pPr>
              <w:rPr>
                <w:bCs/>
              </w:rPr>
            </w:pPr>
            <w:r w:rsidRPr="005622BF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1686AC82" w14:textId="1C08593F" w:rsidR="00E21635" w:rsidRPr="005622BF" w:rsidRDefault="00E21635" w:rsidP="00E21635">
            <w:r w:rsidRPr="005622BF">
              <w:t>No Further Action</w:t>
            </w:r>
          </w:p>
        </w:tc>
      </w:tr>
      <w:tr w:rsidR="00AC72CD" w:rsidRPr="00C5088F" w14:paraId="2A8C6FB6" w14:textId="77777777" w:rsidTr="00A027E4">
        <w:trPr>
          <w:cantSplit/>
          <w:trHeight w:val="408"/>
        </w:trPr>
        <w:tc>
          <w:tcPr>
            <w:tcW w:w="2127" w:type="dxa"/>
          </w:tcPr>
          <w:p w14:paraId="00B79DEE" w14:textId="416A5B53" w:rsidR="00AC72CD" w:rsidRDefault="00AC72CD" w:rsidP="00E21635">
            <w:r>
              <w:t xml:space="preserve">7-Eleven Stores Pty Ltd </w:t>
            </w:r>
            <w:r w:rsidR="00DB003A">
              <w:t>–</w:t>
            </w:r>
            <w:r>
              <w:t xml:space="preserve"> Fyshwick</w:t>
            </w:r>
            <w:r w:rsidR="00DB003A">
              <w:t>.</w:t>
            </w:r>
          </w:p>
        </w:tc>
        <w:tc>
          <w:tcPr>
            <w:tcW w:w="3402" w:type="dxa"/>
          </w:tcPr>
          <w:p w14:paraId="1F327566" w14:textId="4B317477" w:rsidR="00AC72CD" w:rsidRPr="005622BF" w:rsidRDefault="00AC72CD" w:rsidP="00E21635">
            <w:pPr>
              <w:rPr>
                <w:bCs/>
              </w:rPr>
            </w:pPr>
            <w:r w:rsidRPr="00AC72CD">
              <w:rPr>
                <w:bCs/>
              </w:rPr>
              <w:t>The operation of a facility designed to store more than 50m³ of petroleum products – Block 7</w:t>
            </w:r>
            <w:r w:rsidR="00DB003A">
              <w:rPr>
                <w:bCs/>
              </w:rPr>
              <w:t>,</w:t>
            </w:r>
            <w:r w:rsidRPr="00AC72CD">
              <w:rPr>
                <w:bCs/>
              </w:rPr>
              <w:t xml:space="preserve"> Section 7</w:t>
            </w:r>
            <w:r w:rsidR="00DB003A">
              <w:rPr>
                <w:bCs/>
              </w:rPr>
              <w:t>,</w:t>
            </w:r>
            <w:r w:rsidRPr="00AC72CD">
              <w:rPr>
                <w:bCs/>
              </w:rPr>
              <w:t xml:space="preserve"> Fyshwick.</w:t>
            </w:r>
          </w:p>
        </w:tc>
        <w:tc>
          <w:tcPr>
            <w:tcW w:w="2268" w:type="dxa"/>
          </w:tcPr>
          <w:p w14:paraId="6DCE9DE6" w14:textId="6FE53407" w:rsidR="00AC72CD" w:rsidRPr="005622BF" w:rsidRDefault="00B41B7A" w:rsidP="00E21635">
            <w:r>
              <w:t>Authorisation Varied</w:t>
            </w:r>
          </w:p>
        </w:tc>
      </w:tr>
      <w:tr w:rsidR="00A35D1A" w:rsidRPr="00C5088F" w14:paraId="03DAA135" w14:textId="77777777" w:rsidTr="00A027E4">
        <w:trPr>
          <w:cantSplit/>
          <w:trHeight w:val="408"/>
        </w:trPr>
        <w:tc>
          <w:tcPr>
            <w:tcW w:w="2127" w:type="dxa"/>
          </w:tcPr>
          <w:p w14:paraId="2B6B2F19" w14:textId="04A1C87A" w:rsidR="00A35D1A" w:rsidRDefault="00A35D1A" w:rsidP="00E21635">
            <w:r w:rsidRPr="00A35D1A">
              <w:t xml:space="preserve">7-Eleven Stores Pty Ltd </w:t>
            </w:r>
            <w:r w:rsidR="00DB003A">
              <w:t>–</w:t>
            </w:r>
            <w:r w:rsidRPr="00A35D1A">
              <w:t xml:space="preserve"> </w:t>
            </w:r>
            <w:r>
              <w:t>Wanniassa</w:t>
            </w:r>
            <w:r w:rsidR="00DB003A">
              <w:t>.</w:t>
            </w:r>
          </w:p>
        </w:tc>
        <w:tc>
          <w:tcPr>
            <w:tcW w:w="3402" w:type="dxa"/>
          </w:tcPr>
          <w:p w14:paraId="49FA8C60" w14:textId="31602101" w:rsidR="00A35D1A" w:rsidRPr="00AC72CD" w:rsidRDefault="00A35D1A" w:rsidP="00E21635">
            <w:pPr>
              <w:rPr>
                <w:bCs/>
              </w:rPr>
            </w:pPr>
            <w:r w:rsidRPr="00A35D1A">
              <w:rPr>
                <w:bCs/>
              </w:rPr>
              <w:t>The operation of a facility designed to store more than 50m³ of petroleum products – Block</w:t>
            </w:r>
            <w:r>
              <w:rPr>
                <w:bCs/>
              </w:rPr>
              <w:t xml:space="preserve"> 15</w:t>
            </w:r>
            <w:r w:rsidR="00DB003A">
              <w:rPr>
                <w:bCs/>
              </w:rPr>
              <w:t>,</w:t>
            </w:r>
            <w:r w:rsidRPr="00A35D1A">
              <w:rPr>
                <w:bCs/>
              </w:rPr>
              <w:t xml:space="preserve"> Section </w:t>
            </w:r>
            <w:r>
              <w:rPr>
                <w:bCs/>
              </w:rPr>
              <w:t>12</w:t>
            </w:r>
            <w:r w:rsidRPr="00A35D1A">
              <w:rPr>
                <w:bCs/>
              </w:rPr>
              <w:t xml:space="preserve">7 </w:t>
            </w:r>
            <w:r w:rsidR="00B65278">
              <w:rPr>
                <w:bCs/>
              </w:rPr>
              <w:t>Wanniassa</w:t>
            </w:r>
            <w:r w:rsidRPr="00A35D1A">
              <w:rPr>
                <w:bCs/>
              </w:rPr>
              <w:t>.</w:t>
            </w:r>
          </w:p>
        </w:tc>
        <w:tc>
          <w:tcPr>
            <w:tcW w:w="2268" w:type="dxa"/>
          </w:tcPr>
          <w:p w14:paraId="2BE824DB" w14:textId="68474FEB" w:rsidR="00A35D1A" w:rsidRPr="00AC72CD" w:rsidRDefault="00B41B7A" w:rsidP="00E21635">
            <w:r w:rsidRPr="00B41B7A">
              <w:t>Authorisation Varied</w:t>
            </w:r>
          </w:p>
        </w:tc>
      </w:tr>
      <w:tr w:rsidR="00A35D1A" w:rsidRPr="00C5088F" w14:paraId="09F905AC" w14:textId="77777777" w:rsidTr="00A027E4">
        <w:trPr>
          <w:cantSplit/>
          <w:trHeight w:val="408"/>
        </w:trPr>
        <w:tc>
          <w:tcPr>
            <w:tcW w:w="2127" w:type="dxa"/>
          </w:tcPr>
          <w:p w14:paraId="18859F18" w14:textId="10C6D64F" w:rsidR="00A35D1A" w:rsidRPr="00A35D1A" w:rsidRDefault="00A35D1A" w:rsidP="00E21635">
            <w:r w:rsidRPr="00A35D1A">
              <w:lastRenderedPageBreak/>
              <w:t xml:space="preserve">7-Eleven Stores Pty Ltd </w:t>
            </w:r>
            <w:r w:rsidR="00DB003A">
              <w:t>–</w:t>
            </w:r>
            <w:r w:rsidRPr="00A35D1A">
              <w:t xml:space="preserve"> </w:t>
            </w:r>
            <w:r>
              <w:t>Mawson</w:t>
            </w:r>
            <w:r w:rsidR="00DB003A">
              <w:t>.</w:t>
            </w:r>
          </w:p>
        </w:tc>
        <w:tc>
          <w:tcPr>
            <w:tcW w:w="3402" w:type="dxa"/>
          </w:tcPr>
          <w:p w14:paraId="59351C88" w14:textId="369D6756" w:rsidR="00A35D1A" w:rsidRPr="00A35D1A" w:rsidRDefault="00A35D1A" w:rsidP="00E21635">
            <w:pPr>
              <w:rPr>
                <w:bCs/>
              </w:rPr>
            </w:pPr>
            <w:r>
              <w:rPr>
                <w:bCs/>
              </w:rPr>
              <w:t>T</w:t>
            </w:r>
            <w:r w:rsidRPr="00A35D1A">
              <w:rPr>
                <w:bCs/>
              </w:rPr>
              <w:t>he operation of a facility designed to store more than 50m³ of petroleum products – Block 1</w:t>
            </w:r>
            <w:r w:rsidR="00DB003A">
              <w:rPr>
                <w:bCs/>
              </w:rPr>
              <w:t>,</w:t>
            </w:r>
            <w:r w:rsidRPr="00A35D1A">
              <w:rPr>
                <w:bCs/>
              </w:rPr>
              <w:t xml:space="preserve"> Section </w:t>
            </w:r>
            <w:r>
              <w:rPr>
                <w:bCs/>
              </w:rPr>
              <w:t xml:space="preserve">47, </w:t>
            </w:r>
            <w:r w:rsidR="00B65278">
              <w:rPr>
                <w:bCs/>
              </w:rPr>
              <w:t>Mawson.</w:t>
            </w:r>
          </w:p>
        </w:tc>
        <w:tc>
          <w:tcPr>
            <w:tcW w:w="2268" w:type="dxa"/>
          </w:tcPr>
          <w:p w14:paraId="65946BD0" w14:textId="1DE74959" w:rsidR="00A35D1A" w:rsidRPr="00A35D1A" w:rsidRDefault="00B41B7A" w:rsidP="00E21635">
            <w:r w:rsidRPr="00B41B7A">
              <w:t>Authorisation Varied</w:t>
            </w:r>
          </w:p>
        </w:tc>
      </w:tr>
      <w:tr w:rsidR="00B17B9A" w:rsidRPr="00C5088F" w14:paraId="7125301D" w14:textId="77777777" w:rsidTr="00A027E4">
        <w:trPr>
          <w:cantSplit/>
          <w:trHeight w:val="408"/>
        </w:trPr>
        <w:tc>
          <w:tcPr>
            <w:tcW w:w="2127" w:type="dxa"/>
          </w:tcPr>
          <w:p w14:paraId="72E7D573" w14:textId="46480E83" w:rsidR="00B17B9A" w:rsidRPr="00A35D1A" w:rsidRDefault="00B17B9A" w:rsidP="00B17B9A">
            <w:r w:rsidRPr="00B17B9A">
              <w:t xml:space="preserve">7-Eleven Stores Pty Ltd </w:t>
            </w:r>
            <w:r w:rsidR="00DB003A">
              <w:t>–</w:t>
            </w:r>
            <w:r w:rsidR="000048D0">
              <w:t xml:space="preserve"> </w:t>
            </w:r>
            <w:r>
              <w:t>Braddon</w:t>
            </w:r>
            <w:r w:rsidR="00DB003A">
              <w:t>.</w:t>
            </w:r>
          </w:p>
        </w:tc>
        <w:tc>
          <w:tcPr>
            <w:tcW w:w="3402" w:type="dxa"/>
          </w:tcPr>
          <w:p w14:paraId="42F47F4F" w14:textId="126A79AE" w:rsidR="00B17B9A" w:rsidRDefault="00B17B9A" w:rsidP="00B17B9A">
            <w:pPr>
              <w:rPr>
                <w:bCs/>
              </w:rPr>
            </w:pPr>
            <w:r>
              <w:rPr>
                <w:bCs/>
              </w:rPr>
              <w:t>T</w:t>
            </w:r>
            <w:r w:rsidRPr="00A35D1A">
              <w:rPr>
                <w:bCs/>
              </w:rPr>
              <w:t xml:space="preserve">he operation of a facility designed to store more than 50m³ of petroleum products – Block </w:t>
            </w:r>
            <w:r>
              <w:rPr>
                <w:bCs/>
              </w:rPr>
              <w:t>19</w:t>
            </w:r>
            <w:r w:rsidR="00DB003A">
              <w:rPr>
                <w:bCs/>
              </w:rPr>
              <w:t>,</w:t>
            </w:r>
            <w:r w:rsidRPr="00A35D1A">
              <w:rPr>
                <w:bCs/>
              </w:rPr>
              <w:t xml:space="preserve"> Section</w:t>
            </w:r>
            <w:r>
              <w:rPr>
                <w:bCs/>
              </w:rPr>
              <w:t xml:space="preserve"> 28, </w:t>
            </w:r>
            <w:r w:rsidR="00B65278">
              <w:rPr>
                <w:bCs/>
              </w:rPr>
              <w:t>Braddon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</w:tcPr>
          <w:p w14:paraId="38C4CE25" w14:textId="5FB33E88" w:rsidR="00B17B9A" w:rsidRPr="00A35D1A" w:rsidRDefault="00B41B7A" w:rsidP="00B17B9A">
            <w:r w:rsidRPr="00B41B7A">
              <w:t>Authorisation Varied</w:t>
            </w:r>
          </w:p>
        </w:tc>
      </w:tr>
      <w:tr w:rsidR="000048D0" w:rsidRPr="00C5088F" w14:paraId="7C181EAC" w14:textId="77777777" w:rsidTr="00A027E4">
        <w:trPr>
          <w:cantSplit/>
          <w:trHeight w:val="408"/>
        </w:trPr>
        <w:tc>
          <w:tcPr>
            <w:tcW w:w="2127" w:type="dxa"/>
          </w:tcPr>
          <w:p w14:paraId="45A3A097" w14:textId="487B0EAE" w:rsidR="000048D0" w:rsidRPr="00B17B9A" w:rsidRDefault="000048D0" w:rsidP="000048D0">
            <w:r w:rsidRPr="000048D0">
              <w:t xml:space="preserve">7-Eleven Stores Pty Ltd </w:t>
            </w:r>
            <w:r w:rsidR="00DB003A">
              <w:t>–</w:t>
            </w:r>
            <w:r>
              <w:t xml:space="preserve"> Giralang</w:t>
            </w:r>
            <w:r w:rsidR="00DB003A">
              <w:t>.</w:t>
            </w:r>
          </w:p>
        </w:tc>
        <w:tc>
          <w:tcPr>
            <w:tcW w:w="3402" w:type="dxa"/>
          </w:tcPr>
          <w:p w14:paraId="315497EC" w14:textId="43B19758" w:rsidR="000048D0" w:rsidRDefault="000048D0" w:rsidP="000048D0">
            <w:pPr>
              <w:rPr>
                <w:bCs/>
              </w:rPr>
            </w:pPr>
            <w:r>
              <w:rPr>
                <w:bCs/>
              </w:rPr>
              <w:t>T</w:t>
            </w:r>
            <w:r w:rsidRPr="00A35D1A">
              <w:rPr>
                <w:bCs/>
              </w:rPr>
              <w:t xml:space="preserve">he operation of a facility designed to store more than 50m³ of petroleum products – Block </w:t>
            </w:r>
            <w:r>
              <w:rPr>
                <w:bCs/>
              </w:rPr>
              <w:t>1</w:t>
            </w:r>
            <w:r w:rsidR="00DB003A">
              <w:rPr>
                <w:bCs/>
              </w:rPr>
              <w:t>,</w:t>
            </w:r>
            <w:r w:rsidRPr="00A35D1A">
              <w:rPr>
                <w:bCs/>
              </w:rPr>
              <w:t xml:space="preserve"> Section</w:t>
            </w:r>
            <w:r>
              <w:rPr>
                <w:bCs/>
              </w:rPr>
              <w:t xml:space="preserve"> 79, Belconnen</w:t>
            </w:r>
            <w:r w:rsidR="00DB003A">
              <w:rPr>
                <w:bCs/>
              </w:rPr>
              <w:t>.</w:t>
            </w:r>
          </w:p>
        </w:tc>
        <w:tc>
          <w:tcPr>
            <w:tcW w:w="2268" w:type="dxa"/>
          </w:tcPr>
          <w:p w14:paraId="15551520" w14:textId="27AFCC71" w:rsidR="000048D0" w:rsidRPr="00B17B9A" w:rsidRDefault="00B41B7A" w:rsidP="000048D0">
            <w:r w:rsidRPr="00B41B7A">
              <w:t>Authorisation Varied</w:t>
            </w:r>
          </w:p>
        </w:tc>
      </w:tr>
      <w:tr w:rsidR="000048D0" w:rsidRPr="00C5088F" w14:paraId="095963B9" w14:textId="77777777" w:rsidTr="00A027E4">
        <w:trPr>
          <w:cantSplit/>
          <w:trHeight w:val="408"/>
        </w:trPr>
        <w:tc>
          <w:tcPr>
            <w:tcW w:w="2127" w:type="dxa"/>
          </w:tcPr>
          <w:p w14:paraId="4AD54930" w14:textId="69EAB42E" w:rsidR="000048D0" w:rsidRPr="000048D0" w:rsidRDefault="000048D0" w:rsidP="000048D0">
            <w:r w:rsidRPr="000048D0">
              <w:t xml:space="preserve">7-Eleven Stores Pty Ltd </w:t>
            </w:r>
            <w:r w:rsidR="00DB003A">
              <w:t>–</w:t>
            </w:r>
            <w:r>
              <w:t xml:space="preserve"> Holt</w:t>
            </w:r>
            <w:r w:rsidR="00DB003A">
              <w:t>.</w:t>
            </w:r>
          </w:p>
        </w:tc>
        <w:tc>
          <w:tcPr>
            <w:tcW w:w="3402" w:type="dxa"/>
          </w:tcPr>
          <w:p w14:paraId="73659F56" w14:textId="2BBE6EE8" w:rsidR="000048D0" w:rsidRDefault="000048D0" w:rsidP="000048D0">
            <w:pPr>
              <w:rPr>
                <w:bCs/>
              </w:rPr>
            </w:pPr>
            <w:r w:rsidRPr="000048D0">
              <w:rPr>
                <w:bCs/>
              </w:rPr>
              <w:t>The operation of a facility designed to store more than 50m³ of petroleum products – Block 1</w:t>
            </w:r>
            <w:r w:rsidR="00B41B7A">
              <w:rPr>
                <w:bCs/>
              </w:rPr>
              <w:t>-5</w:t>
            </w:r>
            <w:r w:rsidR="00DB003A">
              <w:rPr>
                <w:bCs/>
              </w:rPr>
              <w:t>,</w:t>
            </w:r>
            <w:r w:rsidRPr="000048D0">
              <w:rPr>
                <w:bCs/>
              </w:rPr>
              <w:t xml:space="preserve"> Section </w:t>
            </w:r>
            <w:r w:rsidR="00B41B7A">
              <w:rPr>
                <w:bCs/>
              </w:rPr>
              <w:t>52</w:t>
            </w:r>
            <w:r w:rsidRPr="000048D0">
              <w:rPr>
                <w:bCs/>
              </w:rPr>
              <w:t>, Belconnen</w:t>
            </w:r>
            <w:r w:rsidR="00DB003A">
              <w:rPr>
                <w:bCs/>
              </w:rPr>
              <w:t>.</w:t>
            </w:r>
          </w:p>
        </w:tc>
        <w:tc>
          <w:tcPr>
            <w:tcW w:w="2268" w:type="dxa"/>
          </w:tcPr>
          <w:p w14:paraId="1C9E8B79" w14:textId="1C3998B9" w:rsidR="000048D0" w:rsidRPr="000048D0" w:rsidRDefault="00B41B7A" w:rsidP="000048D0">
            <w:r w:rsidRPr="00B41B7A">
              <w:t>Authorisation Varied</w:t>
            </w:r>
          </w:p>
        </w:tc>
      </w:tr>
      <w:tr w:rsidR="00A94286" w:rsidRPr="00C5088F" w14:paraId="44C3DD6F" w14:textId="77777777" w:rsidTr="00A027E4">
        <w:trPr>
          <w:cantSplit/>
          <w:trHeight w:val="408"/>
        </w:trPr>
        <w:tc>
          <w:tcPr>
            <w:tcW w:w="2127" w:type="dxa"/>
          </w:tcPr>
          <w:p w14:paraId="66E3A1FF" w14:textId="30DC44DA" w:rsidR="00A94286" w:rsidRPr="000048D0" w:rsidRDefault="00A94286" w:rsidP="000048D0">
            <w:r w:rsidRPr="00A94286">
              <w:t xml:space="preserve">7-Eleven Stores Pty Ltd </w:t>
            </w:r>
            <w:r w:rsidR="00DB003A">
              <w:t>–</w:t>
            </w:r>
            <w:r>
              <w:t xml:space="preserve"> Spence</w:t>
            </w:r>
            <w:r w:rsidR="00DB003A">
              <w:t>.</w:t>
            </w:r>
          </w:p>
        </w:tc>
        <w:tc>
          <w:tcPr>
            <w:tcW w:w="3402" w:type="dxa"/>
          </w:tcPr>
          <w:p w14:paraId="45CAB2A4" w14:textId="2F7B642A" w:rsidR="00A94286" w:rsidRPr="000048D0" w:rsidRDefault="00A94286" w:rsidP="000048D0">
            <w:pPr>
              <w:rPr>
                <w:bCs/>
              </w:rPr>
            </w:pPr>
            <w:r w:rsidRPr="00A94286">
              <w:rPr>
                <w:bCs/>
              </w:rPr>
              <w:t>The operation of a facility designed to store more than 50m³ of petroleum products – Block 1</w:t>
            </w:r>
            <w:r w:rsidR="00DB003A">
              <w:rPr>
                <w:bCs/>
              </w:rPr>
              <w:t>,</w:t>
            </w:r>
            <w:r w:rsidRPr="00A94286">
              <w:rPr>
                <w:bCs/>
              </w:rPr>
              <w:t xml:space="preserve"> Section </w:t>
            </w:r>
            <w:r>
              <w:rPr>
                <w:bCs/>
              </w:rPr>
              <w:t>23</w:t>
            </w:r>
            <w:r w:rsidRPr="00A94286">
              <w:rPr>
                <w:bCs/>
              </w:rPr>
              <w:t>, Belconnen</w:t>
            </w:r>
            <w:r w:rsidR="00DB003A">
              <w:rPr>
                <w:bCs/>
              </w:rPr>
              <w:t>.</w:t>
            </w:r>
          </w:p>
        </w:tc>
        <w:tc>
          <w:tcPr>
            <w:tcW w:w="2268" w:type="dxa"/>
          </w:tcPr>
          <w:p w14:paraId="0C3412DA" w14:textId="6E7DF3A8" w:rsidR="00A94286" w:rsidRPr="00B41B7A" w:rsidRDefault="00A94286" w:rsidP="000048D0">
            <w:r w:rsidRPr="00A94286">
              <w:t>Authorisation Varied</w:t>
            </w:r>
          </w:p>
        </w:tc>
      </w:tr>
      <w:tr w:rsidR="00A94286" w:rsidRPr="00C5088F" w14:paraId="5A2F18C1" w14:textId="77777777" w:rsidTr="00A027E4">
        <w:trPr>
          <w:cantSplit/>
          <w:trHeight w:val="408"/>
        </w:trPr>
        <w:tc>
          <w:tcPr>
            <w:tcW w:w="2127" w:type="dxa"/>
          </w:tcPr>
          <w:p w14:paraId="19501801" w14:textId="6620BA42" w:rsidR="00A94286" w:rsidRPr="00A94286" w:rsidRDefault="00A94286" w:rsidP="000048D0">
            <w:r w:rsidRPr="00A94286">
              <w:t xml:space="preserve">7-Eleven Stores Pty Ltd </w:t>
            </w:r>
            <w:r w:rsidR="00DB003A">
              <w:t>–</w:t>
            </w:r>
            <w:r>
              <w:t xml:space="preserve"> Melba</w:t>
            </w:r>
            <w:r w:rsidR="00DB003A">
              <w:t>.</w:t>
            </w:r>
          </w:p>
        </w:tc>
        <w:tc>
          <w:tcPr>
            <w:tcW w:w="3402" w:type="dxa"/>
          </w:tcPr>
          <w:p w14:paraId="30B5A2ED" w14:textId="7B66BD5C" w:rsidR="00A94286" w:rsidRPr="000048D0" w:rsidRDefault="00A94286" w:rsidP="000048D0">
            <w:pPr>
              <w:rPr>
                <w:bCs/>
              </w:rPr>
            </w:pPr>
            <w:r w:rsidRPr="00A94286">
              <w:rPr>
                <w:bCs/>
              </w:rPr>
              <w:t>The operation of a facility designed to store more than 50m³ of petroleum products – Block 1</w:t>
            </w:r>
            <w:r w:rsidR="00DB003A">
              <w:rPr>
                <w:bCs/>
              </w:rPr>
              <w:t xml:space="preserve">, </w:t>
            </w:r>
            <w:r w:rsidRPr="00A94286">
              <w:rPr>
                <w:bCs/>
              </w:rPr>
              <w:t xml:space="preserve">Section </w:t>
            </w:r>
            <w:r>
              <w:rPr>
                <w:bCs/>
              </w:rPr>
              <w:t>40</w:t>
            </w:r>
            <w:r w:rsidRPr="00A94286">
              <w:rPr>
                <w:bCs/>
              </w:rPr>
              <w:t>, Belconnen</w:t>
            </w:r>
            <w:r w:rsidR="00DB003A">
              <w:rPr>
                <w:bCs/>
              </w:rPr>
              <w:t>.</w:t>
            </w:r>
          </w:p>
        </w:tc>
        <w:tc>
          <w:tcPr>
            <w:tcW w:w="2268" w:type="dxa"/>
          </w:tcPr>
          <w:p w14:paraId="4338194B" w14:textId="7FCC38F2" w:rsidR="00A94286" w:rsidRPr="00B41B7A" w:rsidRDefault="00A94286" w:rsidP="000048D0">
            <w:r w:rsidRPr="00A94286">
              <w:t>Authorisation Varied</w:t>
            </w:r>
          </w:p>
        </w:tc>
      </w:tr>
      <w:tr w:rsidR="00A94286" w:rsidRPr="00C5088F" w14:paraId="5F85DA09" w14:textId="77777777" w:rsidTr="00A027E4">
        <w:trPr>
          <w:cantSplit/>
          <w:trHeight w:val="408"/>
        </w:trPr>
        <w:tc>
          <w:tcPr>
            <w:tcW w:w="2127" w:type="dxa"/>
          </w:tcPr>
          <w:p w14:paraId="6C06C0F7" w14:textId="35EEC88F" w:rsidR="00A94286" w:rsidRPr="00A94286" w:rsidRDefault="00A94286" w:rsidP="000048D0">
            <w:r w:rsidRPr="00A94286">
              <w:t xml:space="preserve">7-Eleven Stores Pty Ltd </w:t>
            </w:r>
            <w:r w:rsidR="00DB003A">
              <w:t>–</w:t>
            </w:r>
            <w:r w:rsidR="00AE7797">
              <w:t xml:space="preserve"> Phillip</w:t>
            </w:r>
            <w:r w:rsidR="00DB003A">
              <w:t>.</w:t>
            </w:r>
          </w:p>
        </w:tc>
        <w:tc>
          <w:tcPr>
            <w:tcW w:w="3402" w:type="dxa"/>
          </w:tcPr>
          <w:p w14:paraId="5A25BD6A" w14:textId="4C6F37BA" w:rsidR="00A94286" w:rsidRPr="000048D0" w:rsidRDefault="00A94286" w:rsidP="000048D0">
            <w:pPr>
              <w:rPr>
                <w:bCs/>
              </w:rPr>
            </w:pPr>
            <w:r w:rsidRPr="00A94286">
              <w:rPr>
                <w:bCs/>
              </w:rPr>
              <w:t xml:space="preserve">The operation of a facility designed to store more than 50m³ of petroleum products – Block </w:t>
            </w:r>
            <w:r w:rsidR="00AE7797">
              <w:rPr>
                <w:bCs/>
              </w:rPr>
              <w:t>40</w:t>
            </w:r>
            <w:r w:rsidR="00DB003A">
              <w:rPr>
                <w:bCs/>
              </w:rPr>
              <w:t>,</w:t>
            </w:r>
            <w:r w:rsidRPr="00A94286">
              <w:rPr>
                <w:bCs/>
              </w:rPr>
              <w:t xml:space="preserve"> Section </w:t>
            </w:r>
            <w:r w:rsidR="00AE7797">
              <w:rPr>
                <w:bCs/>
              </w:rPr>
              <w:t>49</w:t>
            </w:r>
            <w:r w:rsidRPr="00A94286">
              <w:rPr>
                <w:bCs/>
              </w:rPr>
              <w:t xml:space="preserve">, </w:t>
            </w:r>
            <w:r w:rsidR="00B65278">
              <w:rPr>
                <w:bCs/>
              </w:rPr>
              <w:t>Phillip</w:t>
            </w:r>
            <w:r w:rsidR="00DB003A">
              <w:rPr>
                <w:bCs/>
              </w:rPr>
              <w:t>.</w:t>
            </w:r>
          </w:p>
        </w:tc>
        <w:tc>
          <w:tcPr>
            <w:tcW w:w="2268" w:type="dxa"/>
          </w:tcPr>
          <w:p w14:paraId="74E064BF" w14:textId="4839F87B" w:rsidR="00A94286" w:rsidRPr="00B41B7A" w:rsidRDefault="00AE7797" w:rsidP="000048D0">
            <w:r w:rsidRPr="00AE7797">
              <w:t>Authorisation Varied</w:t>
            </w:r>
          </w:p>
        </w:tc>
      </w:tr>
      <w:tr w:rsidR="000048D0" w:rsidRPr="00C5088F" w14:paraId="6F520001" w14:textId="77777777" w:rsidTr="00A027E4">
        <w:trPr>
          <w:cantSplit/>
          <w:trHeight w:val="408"/>
        </w:trPr>
        <w:tc>
          <w:tcPr>
            <w:tcW w:w="2127" w:type="dxa"/>
          </w:tcPr>
          <w:p w14:paraId="2F4E30EB" w14:textId="55B8649F" w:rsidR="000048D0" w:rsidRDefault="000048D0" w:rsidP="000048D0">
            <w:r>
              <w:t>Director-General, Transport Canberra and City Services, ACTION Buses, ACT Government.</w:t>
            </w:r>
          </w:p>
        </w:tc>
        <w:tc>
          <w:tcPr>
            <w:tcW w:w="3402" w:type="dxa"/>
          </w:tcPr>
          <w:p w14:paraId="65B78421" w14:textId="674290BA" w:rsidR="000048D0" w:rsidRPr="005622BF" w:rsidRDefault="000048D0" w:rsidP="000048D0">
            <w:pPr>
              <w:rPr>
                <w:bCs/>
              </w:rPr>
            </w:pPr>
            <w:r w:rsidRPr="00AC72CD">
              <w:rPr>
                <w:bCs/>
              </w:rPr>
              <w:t xml:space="preserve">The operation of a facility designed to store more than 50m³ of petroleum products – Block </w:t>
            </w:r>
            <w:r>
              <w:rPr>
                <w:bCs/>
              </w:rPr>
              <w:t>6</w:t>
            </w:r>
            <w:r w:rsidR="00DB003A">
              <w:rPr>
                <w:bCs/>
              </w:rPr>
              <w:t>,</w:t>
            </w:r>
            <w:r w:rsidRPr="00AC72CD">
              <w:rPr>
                <w:bCs/>
              </w:rPr>
              <w:t xml:space="preserve"> Section </w:t>
            </w:r>
            <w:r>
              <w:rPr>
                <w:bCs/>
              </w:rPr>
              <w:t>14</w:t>
            </w:r>
            <w:r w:rsidR="00DB003A">
              <w:rPr>
                <w:bCs/>
              </w:rPr>
              <w:t>,</w:t>
            </w:r>
            <w:r>
              <w:rPr>
                <w:bCs/>
              </w:rPr>
              <w:t xml:space="preserve"> Belconnen.</w:t>
            </w:r>
            <w:r w:rsidRPr="00AC72CD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4C54E13F" w14:textId="7F37A57C" w:rsidR="000048D0" w:rsidRPr="00AC72CD" w:rsidRDefault="000048D0" w:rsidP="000048D0">
            <w:r w:rsidRPr="00AC72CD">
              <w:t>No Further Action</w:t>
            </w:r>
          </w:p>
        </w:tc>
      </w:tr>
      <w:tr w:rsidR="00DB003A" w:rsidRPr="00C5088F" w14:paraId="14A7706B" w14:textId="77777777" w:rsidTr="00A027E4">
        <w:trPr>
          <w:cantSplit/>
          <w:trHeight w:val="408"/>
        </w:trPr>
        <w:tc>
          <w:tcPr>
            <w:tcW w:w="2127" w:type="dxa"/>
          </w:tcPr>
          <w:p w14:paraId="54EBCE51" w14:textId="47B3C268" w:rsidR="00DB003A" w:rsidRDefault="00DB003A" w:rsidP="000048D0">
            <w:r>
              <w:t>Canberra Data Centres Pty Ltd – Fyshwick.</w:t>
            </w:r>
          </w:p>
        </w:tc>
        <w:tc>
          <w:tcPr>
            <w:tcW w:w="3402" w:type="dxa"/>
          </w:tcPr>
          <w:p w14:paraId="7556CB9F" w14:textId="5584EB45" w:rsidR="00DB003A" w:rsidRPr="00AC72CD" w:rsidRDefault="00DB003A" w:rsidP="000048D0">
            <w:pPr>
              <w:rPr>
                <w:bCs/>
              </w:rPr>
            </w:pPr>
            <w:r w:rsidRPr="00DB003A">
              <w:rPr>
                <w:bCs/>
              </w:rPr>
              <w:t>The operation of a facility designed to store more than 50m³ of petroleum products – Block 6</w:t>
            </w:r>
            <w:r>
              <w:rPr>
                <w:bCs/>
              </w:rPr>
              <w:t>,</w:t>
            </w:r>
            <w:r w:rsidRPr="00DB003A">
              <w:rPr>
                <w:bCs/>
              </w:rPr>
              <w:t xml:space="preserve"> Section </w:t>
            </w:r>
            <w:r>
              <w:rPr>
                <w:bCs/>
              </w:rPr>
              <w:t>85,</w:t>
            </w:r>
            <w:r w:rsidRPr="00DB003A">
              <w:rPr>
                <w:bCs/>
              </w:rPr>
              <w:t xml:space="preserve"> </w:t>
            </w:r>
            <w:r>
              <w:rPr>
                <w:bCs/>
              </w:rPr>
              <w:t>Fyshwick</w:t>
            </w:r>
            <w:r w:rsidRPr="00DB003A">
              <w:rPr>
                <w:bCs/>
              </w:rPr>
              <w:t>.</w:t>
            </w:r>
          </w:p>
        </w:tc>
        <w:tc>
          <w:tcPr>
            <w:tcW w:w="2268" w:type="dxa"/>
          </w:tcPr>
          <w:p w14:paraId="1DCE7692" w14:textId="1F4913EC" w:rsidR="00DB003A" w:rsidRPr="00AC72CD" w:rsidRDefault="00DB003A" w:rsidP="000048D0">
            <w:r w:rsidRPr="00DB003A">
              <w:t>No Further Action</w:t>
            </w:r>
          </w:p>
        </w:tc>
      </w:tr>
      <w:tr w:rsidR="00DB003A" w:rsidRPr="00C5088F" w14:paraId="134B944C" w14:textId="77777777" w:rsidTr="00A027E4">
        <w:trPr>
          <w:cantSplit/>
          <w:trHeight w:val="408"/>
        </w:trPr>
        <w:tc>
          <w:tcPr>
            <w:tcW w:w="2127" w:type="dxa"/>
          </w:tcPr>
          <w:p w14:paraId="09F16F07" w14:textId="6DC5D9A8" w:rsidR="00DB003A" w:rsidRDefault="00DB003A" w:rsidP="000048D0">
            <w:r w:rsidRPr="00DB003A">
              <w:t xml:space="preserve">Canberra Data Centres Pty Ltd </w:t>
            </w:r>
            <w:r>
              <w:t>–</w:t>
            </w:r>
            <w:r w:rsidRPr="00DB003A">
              <w:t xml:space="preserve"> </w:t>
            </w:r>
            <w:r>
              <w:t>Hume.</w:t>
            </w:r>
          </w:p>
        </w:tc>
        <w:tc>
          <w:tcPr>
            <w:tcW w:w="3402" w:type="dxa"/>
          </w:tcPr>
          <w:p w14:paraId="0E3D27ED" w14:textId="2F096119" w:rsidR="00DB003A" w:rsidRPr="00DB003A" w:rsidRDefault="00DB003A" w:rsidP="000048D0">
            <w:pPr>
              <w:rPr>
                <w:bCs/>
              </w:rPr>
            </w:pPr>
            <w:r w:rsidRPr="00DB003A">
              <w:rPr>
                <w:bCs/>
              </w:rPr>
              <w:t xml:space="preserve">The operation of a facility designed to store more than 50m³ of petroleum products – Block </w:t>
            </w:r>
            <w:r>
              <w:rPr>
                <w:bCs/>
              </w:rPr>
              <w:t>31</w:t>
            </w:r>
            <w:r w:rsidRPr="00DB003A">
              <w:rPr>
                <w:bCs/>
              </w:rPr>
              <w:t xml:space="preserve">, Section </w:t>
            </w:r>
            <w:r>
              <w:rPr>
                <w:bCs/>
              </w:rPr>
              <w:t>3</w:t>
            </w:r>
            <w:r w:rsidRPr="00DB003A">
              <w:rPr>
                <w:bCs/>
              </w:rPr>
              <w:t xml:space="preserve">, </w:t>
            </w:r>
            <w:r>
              <w:rPr>
                <w:bCs/>
              </w:rPr>
              <w:t>Hume</w:t>
            </w:r>
            <w:r w:rsidRPr="00DB003A">
              <w:rPr>
                <w:bCs/>
              </w:rPr>
              <w:t>.</w:t>
            </w:r>
          </w:p>
        </w:tc>
        <w:tc>
          <w:tcPr>
            <w:tcW w:w="2268" w:type="dxa"/>
          </w:tcPr>
          <w:p w14:paraId="5B317468" w14:textId="1347CDCC" w:rsidR="00DB003A" w:rsidRPr="00DB003A" w:rsidRDefault="00DB003A" w:rsidP="000048D0">
            <w:r w:rsidRPr="00DB003A">
              <w:t>No Further Action</w:t>
            </w:r>
          </w:p>
        </w:tc>
      </w:tr>
      <w:tr w:rsidR="00663178" w:rsidRPr="00C5088F" w14:paraId="23AAD4AB" w14:textId="77777777" w:rsidTr="00A027E4">
        <w:trPr>
          <w:cantSplit/>
          <w:trHeight w:val="408"/>
        </w:trPr>
        <w:tc>
          <w:tcPr>
            <w:tcW w:w="2127" w:type="dxa"/>
          </w:tcPr>
          <w:p w14:paraId="566D0A4D" w14:textId="65AC9BA4" w:rsidR="00663178" w:rsidRPr="00DB003A" w:rsidRDefault="00663178" w:rsidP="000048D0">
            <w:r>
              <w:t xml:space="preserve">BP Australia Pty Ltd </w:t>
            </w:r>
            <w:r w:rsidR="000F1F55">
              <w:t>–</w:t>
            </w:r>
            <w:r>
              <w:t xml:space="preserve"> Phillip</w:t>
            </w:r>
            <w:r w:rsidR="000F1F55">
              <w:t>.</w:t>
            </w:r>
          </w:p>
        </w:tc>
        <w:tc>
          <w:tcPr>
            <w:tcW w:w="3402" w:type="dxa"/>
          </w:tcPr>
          <w:p w14:paraId="30311ED7" w14:textId="011BCD44" w:rsidR="00663178" w:rsidRPr="00DB003A" w:rsidRDefault="00663178" w:rsidP="000048D0">
            <w:pPr>
              <w:rPr>
                <w:bCs/>
              </w:rPr>
            </w:pPr>
            <w:r w:rsidRPr="00663178">
              <w:rPr>
                <w:bCs/>
              </w:rPr>
              <w:t xml:space="preserve">The operation of a facility designed to store more than 50m³ of petroleum products – Block </w:t>
            </w:r>
            <w:r>
              <w:rPr>
                <w:bCs/>
              </w:rPr>
              <w:t>22</w:t>
            </w:r>
            <w:r w:rsidRPr="00663178">
              <w:rPr>
                <w:bCs/>
              </w:rPr>
              <w:t xml:space="preserve">, Section </w:t>
            </w:r>
            <w:r>
              <w:rPr>
                <w:bCs/>
              </w:rPr>
              <w:t>2</w:t>
            </w:r>
            <w:r w:rsidRPr="00663178">
              <w:rPr>
                <w:bCs/>
              </w:rPr>
              <w:t xml:space="preserve">5, </w:t>
            </w:r>
            <w:r>
              <w:rPr>
                <w:bCs/>
              </w:rPr>
              <w:t>Phillip.</w:t>
            </w:r>
          </w:p>
        </w:tc>
        <w:tc>
          <w:tcPr>
            <w:tcW w:w="2268" w:type="dxa"/>
          </w:tcPr>
          <w:p w14:paraId="6778E30A" w14:textId="3A682CD4" w:rsidR="00663178" w:rsidRPr="00DB003A" w:rsidRDefault="00663178" w:rsidP="000048D0">
            <w:r w:rsidRPr="00663178">
              <w:t>Authorisation Varied</w:t>
            </w:r>
          </w:p>
        </w:tc>
      </w:tr>
      <w:tr w:rsidR="000F1F55" w:rsidRPr="00C5088F" w14:paraId="09337548" w14:textId="77777777" w:rsidTr="00A027E4">
        <w:trPr>
          <w:cantSplit/>
          <w:trHeight w:val="408"/>
        </w:trPr>
        <w:tc>
          <w:tcPr>
            <w:tcW w:w="2127" w:type="dxa"/>
          </w:tcPr>
          <w:p w14:paraId="4DFB7AAC" w14:textId="36D63B00" w:rsidR="000F1F55" w:rsidRDefault="000F1F55" w:rsidP="000048D0">
            <w:r w:rsidRPr="000F1F55">
              <w:t xml:space="preserve">BP Australia Pty Ltd </w:t>
            </w:r>
            <w:r>
              <w:t>–</w:t>
            </w:r>
            <w:r w:rsidRPr="000F1F55">
              <w:t xml:space="preserve"> </w:t>
            </w:r>
            <w:r>
              <w:t>Macquarie.</w:t>
            </w:r>
          </w:p>
        </w:tc>
        <w:tc>
          <w:tcPr>
            <w:tcW w:w="3402" w:type="dxa"/>
          </w:tcPr>
          <w:p w14:paraId="439DF7A5" w14:textId="4CEF4A2A" w:rsidR="000F1F55" w:rsidRPr="00663178" w:rsidRDefault="000F1F55" w:rsidP="000048D0">
            <w:pPr>
              <w:rPr>
                <w:bCs/>
              </w:rPr>
            </w:pPr>
            <w:r w:rsidRPr="000F1F55">
              <w:rPr>
                <w:bCs/>
              </w:rPr>
              <w:t xml:space="preserve">The operation of a facility designed to store more than 50m³ of petroleum products – Block </w:t>
            </w:r>
            <w:r>
              <w:rPr>
                <w:bCs/>
              </w:rPr>
              <w:t>11</w:t>
            </w:r>
            <w:r w:rsidRPr="000F1F55">
              <w:rPr>
                <w:bCs/>
              </w:rPr>
              <w:t xml:space="preserve">, Section </w:t>
            </w:r>
            <w:r>
              <w:rPr>
                <w:bCs/>
              </w:rPr>
              <w:t>48</w:t>
            </w:r>
            <w:r w:rsidRPr="000F1F55">
              <w:rPr>
                <w:bCs/>
              </w:rPr>
              <w:t xml:space="preserve">, </w:t>
            </w:r>
            <w:r>
              <w:rPr>
                <w:bCs/>
              </w:rPr>
              <w:t>Macquarie.</w:t>
            </w:r>
          </w:p>
        </w:tc>
        <w:tc>
          <w:tcPr>
            <w:tcW w:w="2268" w:type="dxa"/>
          </w:tcPr>
          <w:p w14:paraId="1E3242A5" w14:textId="48E8CD8C" w:rsidR="000F1F55" w:rsidRPr="00663178" w:rsidRDefault="000F1F55" w:rsidP="000048D0">
            <w:r w:rsidRPr="000F1F55">
              <w:t>Authorisation Varied</w:t>
            </w:r>
          </w:p>
        </w:tc>
      </w:tr>
      <w:tr w:rsidR="00F0552D" w:rsidRPr="00C5088F" w14:paraId="144871C1" w14:textId="77777777" w:rsidTr="00F0552D">
        <w:trPr>
          <w:cantSplit/>
          <w:trHeight w:val="1299"/>
        </w:trPr>
        <w:tc>
          <w:tcPr>
            <w:tcW w:w="2127" w:type="dxa"/>
          </w:tcPr>
          <w:p w14:paraId="23CE57A0" w14:textId="0F788475" w:rsidR="00F0552D" w:rsidRPr="000F1F55" w:rsidRDefault="00F0552D" w:rsidP="000048D0">
            <w:r w:rsidRPr="00F0552D">
              <w:lastRenderedPageBreak/>
              <w:t>BP Australia Pty Ltd –</w:t>
            </w:r>
            <w:r>
              <w:t xml:space="preserve"> Griffith</w:t>
            </w:r>
          </w:p>
        </w:tc>
        <w:tc>
          <w:tcPr>
            <w:tcW w:w="3402" w:type="dxa"/>
          </w:tcPr>
          <w:p w14:paraId="3E045E8E" w14:textId="3F1CEDB5" w:rsidR="00F0552D" w:rsidRPr="000F1F55" w:rsidRDefault="00F0552D" w:rsidP="000048D0">
            <w:pPr>
              <w:rPr>
                <w:bCs/>
              </w:rPr>
            </w:pPr>
            <w:r w:rsidRPr="00F0552D">
              <w:rPr>
                <w:bCs/>
              </w:rPr>
              <w:t>The operation of a facility designed to store more than 50m³ of petroleum products – Block 1, Section 4</w:t>
            </w:r>
            <w:r>
              <w:rPr>
                <w:bCs/>
              </w:rPr>
              <w:t>0</w:t>
            </w:r>
            <w:r w:rsidRPr="00F0552D">
              <w:rPr>
                <w:bCs/>
              </w:rPr>
              <w:t xml:space="preserve">, </w:t>
            </w:r>
            <w:r>
              <w:rPr>
                <w:bCs/>
              </w:rPr>
              <w:t>Griffith.</w:t>
            </w:r>
          </w:p>
        </w:tc>
        <w:tc>
          <w:tcPr>
            <w:tcW w:w="2268" w:type="dxa"/>
          </w:tcPr>
          <w:p w14:paraId="48AC47B9" w14:textId="172E8D3A" w:rsidR="00F0552D" w:rsidRPr="000F1F55" w:rsidRDefault="00F0552D" w:rsidP="000048D0">
            <w:r w:rsidRPr="00F0552D">
              <w:t>Authorisation Varied</w:t>
            </w:r>
          </w:p>
        </w:tc>
      </w:tr>
      <w:tr w:rsidR="00F0552D" w:rsidRPr="00C5088F" w14:paraId="2628ABD9" w14:textId="77777777" w:rsidTr="00F0552D">
        <w:trPr>
          <w:cantSplit/>
          <w:trHeight w:val="1299"/>
        </w:trPr>
        <w:tc>
          <w:tcPr>
            <w:tcW w:w="2127" w:type="dxa"/>
          </w:tcPr>
          <w:p w14:paraId="5F0F908D" w14:textId="02F2931B" w:rsidR="00F0552D" w:rsidRPr="00F0552D" w:rsidRDefault="00F0552D" w:rsidP="00F0552D">
            <w:r w:rsidRPr="00F0552D">
              <w:t>BP Australia Pty Ltd –</w:t>
            </w:r>
            <w:r>
              <w:t xml:space="preserve"> Chisholm</w:t>
            </w:r>
          </w:p>
        </w:tc>
        <w:tc>
          <w:tcPr>
            <w:tcW w:w="3402" w:type="dxa"/>
          </w:tcPr>
          <w:p w14:paraId="73294E35" w14:textId="2809ED7A" w:rsidR="00F0552D" w:rsidRPr="00F0552D" w:rsidRDefault="00F0552D" w:rsidP="00F0552D">
            <w:pPr>
              <w:rPr>
                <w:bCs/>
              </w:rPr>
            </w:pPr>
            <w:r w:rsidRPr="00F0552D">
              <w:rPr>
                <w:bCs/>
              </w:rPr>
              <w:t xml:space="preserve">The operation of a facility designed to store more than 50m³ of petroleum products – Block </w:t>
            </w:r>
            <w:r w:rsidR="005C650A">
              <w:rPr>
                <w:bCs/>
              </w:rPr>
              <w:t>35</w:t>
            </w:r>
            <w:r w:rsidRPr="00F0552D">
              <w:rPr>
                <w:bCs/>
              </w:rPr>
              <w:t xml:space="preserve">, Section </w:t>
            </w:r>
            <w:r w:rsidR="005C650A">
              <w:rPr>
                <w:bCs/>
              </w:rPr>
              <w:t>539</w:t>
            </w:r>
            <w:r w:rsidRPr="00F0552D">
              <w:rPr>
                <w:bCs/>
              </w:rPr>
              <w:t xml:space="preserve">, </w:t>
            </w:r>
            <w:r>
              <w:rPr>
                <w:bCs/>
              </w:rPr>
              <w:t>Chisholm.</w:t>
            </w:r>
          </w:p>
        </w:tc>
        <w:tc>
          <w:tcPr>
            <w:tcW w:w="2268" w:type="dxa"/>
          </w:tcPr>
          <w:p w14:paraId="12AA310E" w14:textId="1AF9ACF3" w:rsidR="00F0552D" w:rsidRPr="00F0552D" w:rsidRDefault="005C650A" w:rsidP="00F0552D">
            <w:r w:rsidRPr="005C650A">
              <w:t>Authorisation Varied</w:t>
            </w:r>
          </w:p>
        </w:tc>
      </w:tr>
      <w:tr w:rsidR="00156B1B" w:rsidRPr="00C5088F" w14:paraId="114FC001" w14:textId="77777777" w:rsidTr="00F0552D">
        <w:trPr>
          <w:cantSplit/>
          <w:trHeight w:val="1299"/>
        </w:trPr>
        <w:tc>
          <w:tcPr>
            <w:tcW w:w="2127" w:type="dxa"/>
          </w:tcPr>
          <w:p w14:paraId="07781F45" w14:textId="39582DB4" w:rsidR="00156B1B" w:rsidRPr="00F0552D" w:rsidRDefault="00CE642E" w:rsidP="00F0552D">
            <w:r w:rsidRPr="00CE642E">
              <w:t>BP Australia Pty Ltd –</w:t>
            </w:r>
            <w:r>
              <w:t xml:space="preserve"> Braddon</w:t>
            </w:r>
          </w:p>
        </w:tc>
        <w:tc>
          <w:tcPr>
            <w:tcW w:w="3402" w:type="dxa"/>
          </w:tcPr>
          <w:p w14:paraId="26545B42" w14:textId="06DE251E" w:rsidR="00156B1B" w:rsidRPr="00F0552D" w:rsidRDefault="00156B1B" w:rsidP="00F0552D">
            <w:pPr>
              <w:rPr>
                <w:bCs/>
              </w:rPr>
            </w:pPr>
            <w:r w:rsidRPr="00156B1B">
              <w:rPr>
                <w:bCs/>
              </w:rPr>
              <w:t xml:space="preserve">The operation of a facility designed to store more than 50m³ of petroleum products – Block </w:t>
            </w:r>
            <w:r>
              <w:rPr>
                <w:bCs/>
              </w:rPr>
              <w:t>12</w:t>
            </w:r>
            <w:r w:rsidRPr="00156B1B">
              <w:rPr>
                <w:bCs/>
              </w:rPr>
              <w:t xml:space="preserve">, Section </w:t>
            </w:r>
            <w:r>
              <w:rPr>
                <w:bCs/>
              </w:rPr>
              <w:t>2</w:t>
            </w:r>
            <w:r w:rsidRPr="00156B1B">
              <w:rPr>
                <w:bCs/>
              </w:rPr>
              <w:t>9,</w:t>
            </w:r>
            <w:r w:rsidR="00CE642E">
              <w:rPr>
                <w:bCs/>
              </w:rPr>
              <w:t xml:space="preserve"> </w:t>
            </w:r>
            <w:r>
              <w:rPr>
                <w:bCs/>
              </w:rPr>
              <w:t>Braddon</w:t>
            </w:r>
            <w:r w:rsidRPr="00156B1B">
              <w:rPr>
                <w:bCs/>
              </w:rPr>
              <w:t>.</w:t>
            </w:r>
          </w:p>
        </w:tc>
        <w:tc>
          <w:tcPr>
            <w:tcW w:w="2268" w:type="dxa"/>
          </w:tcPr>
          <w:p w14:paraId="0D3DA781" w14:textId="5269F27D" w:rsidR="00156B1B" w:rsidRPr="005C650A" w:rsidRDefault="00CE642E" w:rsidP="00F0552D">
            <w:r w:rsidRPr="00CE642E">
              <w:t>Authorisation Varied</w:t>
            </w:r>
          </w:p>
        </w:tc>
      </w:tr>
    </w:tbl>
    <w:p w14:paraId="2220E647" w14:textId="77777777" w:rsidR="00E21635" w:rsidRDefault="00E21635" w:rsidP="00A77E7A">
      <w:pPr>
        <w:spacing w:before="300"/>
        <w:rPr>
          <w:rFonts w:ascii="Arial" w:hAnsi="Arial" w:cs="Arial"/>
          <w:b/>
          <w:bCs/>
        </w:rPr>
      </w:pPr>
    </w:p>
    <w:p w14:paraId="1AF5C488" w14:textId="77777777" w:rsidR="00E21635" w:rsidRDefault="00E21635" w:rsidP="00A77E7A">
      <w:pPr>
        <w:spacing w:before="300"/>
        <w:rPr>
          <w:rFonts w:ascii="Arial" w:hAnsi="Arial" w:cs="Arial"/>
          <w:b/>
          <w:bCs/>
        </w:rPr>
      </w:pPr>
    </w:p>
    <w:p w14:paraId="068E1388" w14:textId="632EF18E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10BDC392" w:rsidR="007A2BFB" w:rsidRDefault="007A2BFB" w:rsidP="006118B2">
      <w:pPr>
        <w:spacing w:before="140"/>
        <w:jc w:val="both"/>
      </w:pPr>
    </w:p>
    <w:p w14:paraId="5B046CB6" w14:textId="77777777" w:rsidR="00477FD2" w:rsidRDefault="00477FD2" w:rsidP="006118B2">
      <w:pPr>
        <w:spacing w:before="140"/>
        <w:jc w:val="both"/>
      </w:pPr>
    </w:p>
    <w:p w14:paraId="62B3866C" w14:textId="46A217E5" w:rsidR="0042011A" w:rsidRDefault="009F3CDD" w:rsidP="00A42E1E">
      <w:pPr>
        <w:spacing w:before="140"/>
      </w:pPr>
      <w:r>
        <w:t>Su Wild-River</w:t>
      </w:r>
    </w:p>
    <w:bookmarkEnd w:id="0"/>
    <w:p w14:paraId="2328C780" w14:textId="77777777" w:rsidR="00957817" w:rsidRDefault="00957817">
      <w:pPr>
        <w:tabs>
          <w:tab w:val="left" w:pos="4320"/>
        </w:tabs>
      </w:pPr>
      <w:r w:rsidRPr="00957817">
        <w:t>Environment Protection Authority</w:t>
      </w:r>
    </w:p>
    <w:p w14:paraId="4A99FA1F" w14:textId="65D478BD" w:rsidR="001440B3" w:rsidRDefault="00477FD2">
      <w:pPr>
        <w:tabs>
          <w:tab w:val="left" w:pos="4320"/>
        </w:tabs>
      </w:pPr>
      <w:r>
        <w:t>18</w:t>
      </w:r>
      <w:r w:rsidR="00E21635">
        <w:t xml:space="preserve"> </w:t>
      </w:r>
      <w:r>
        <w:t xml:space="preserve">January </w:t>
      </w:r>
      <w:r w:rsidR="005B253D">
        <w:t>202</w:t>
      </w:r>
      <w:r w:rsidR="00E21635">
        <w:t>3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7CEA" w14:textId="77777777" w:rsidR="00242A97" w:rsidRDefault="00242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D17A" w14:textId="220267EB" w:rsidR="00242A97" w:rsidRPr="00242A97" w:rsidRDefault="00242A97" w:rsidP="00242A97">
    <w:pPr>
      <w:pStyle w:val="Footer"/>
      <w:jc w:val="center"/>
      <w:rPr>
        <w:rFonts w:cs="Arial"/>
        <w:sz w:val="14"/>
      </w:rPr>
    </w:pPr>
    <w:r w:rsidRPr="00242A9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4CDC" w14:textId="77777777" w:rsidR="00242A97" w:rsidRDefault="00242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7ED8" w14:textId="77777777" w:rsidR="00242A97" w:rsidRDefault="00242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8BDC" w14:textId="77777777" w:rsidR="00242A97" w:rsidRDefault="00242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686C" w14:textId="77777777" w:rsidR="00242A97" w:rsidRDefault="00242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635F2"/>
    <w:rsid w:val="00063DDF"/>
    <w:rsid w:val="000740BB"/>
    <w:rsid w:val="000B1ADB"/>
    <w:rsid w:val="000B1E30"/>
    <w:rsid w:val="000C4D4B"/>
    <w:rsid w:val="000D2B25"/>
    <w:rsid w:val="000D2E22"/>
    <w:rsid w:val="000D3CFF"/>
    <w:rsid w:val="000E459E"/>
    <w:rsid w:val="000F1F55"/>
    <w:rsid w:val="000F2063"/>
    <w:rsid w:val="00103569"/>
    <w:rsid w:val="00111BC1"/>
    <w:rsid w:val="0011200A"/>
    <w:rsid w:val="001120D3"/>
    <w:rsid w:val="00132B2B"/>
    <w:rsid w:val="001440B3"/>
    <w:rsid w:val="00156B1B"/>
    <w:rsid w:val="00172FD1"/>
    <w:rsid w:val="00176788"/>
    <w:rsid w:val="001920C8"/>
    <w:rsid w:val="0019732A"/>
    <w:rsid w:val="001977B9"/>
    <w:rsid w:val="001A4B25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42A97"/>
    <w:rsid w:val="00283719"/>
    <w:rsid w:val="002B00BA"/>
    <w:rsid w:val="002B018D"/>
    <w:rsid w:val="002B61D0"/>
    <w:rsid w:val="002D5FF5"/>
    <w:rsid w:val="002E01DA"/>
    <w:rsid w:val="002E58A5"/>
    <w:rsid w:val="002F0B99"/>
    <w:rsid w:val="00301784"/>
    <w:rsid w:val="00304B02"/>
    <w:rsid w:val="00316CED"/>
    <w:rsid w:val="00343C72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C60C4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77FD2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C650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63178"/>
    <w:rsid w:val="0067354B"/>
    <w:rsid w:val="006A4C12"/>
    <w:rsid w:val="006C4DE7"/>
    <w:rsid w:val="006E1A63"/>
    <w:rsid w:val="006E67F5"/>
    <w:rsid w:val="006F645D"/>
    <w:rsid w:val="00712F9D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117"/>
    <w:rsid w:val="007C0C89"/>
    <w:rsid w:val="007C366A"/>
    <w:rsid w:val="007D37E4"/>
    <w:rsid w:val="007D4D13"/>
    <w:rsid w:val="007E5C22"/>
    <w:rsid w:val="007F4059"/>
    <w:rsid w:val="007F5A70"/>
    <w:rsid w:val="00811C45"/>
    <w:rsid w:val="00821580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57817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35D1A"/>
    <w:rsid w:val="00A41AEF"/>
    <w:rsid w:val="00A42E1E"/>
    <w:rsid w:val="00A767AB"/>
    <w:rsid w:val="00A77E7A"/>
    <w:rsid w:val="00A93F11"/>
    <w:rsid w:val="00A94286"/>
    <w:rsid w:val="00A94515"/>
    <w:rsid w:val="00AA03E0"/>
    <w:rsid w:val="00AA1DDF"/>
    <w:rsid w:val="00AA35F7"/>
    <w:rsid w:val="00AB4043"/>
    <w:rsid w:val="00AC194D"/>
    <w:rsid w:val="00AC72CD"/>
    <w:rsid w:val="00AD15E9"/>
    <w:rsid w:val="00AE4412"/>
    <w:rsid w:val="00AE7797"/>
    <w:rsid w:val="00AF62BD"/>
    <w:rsid w:val="00B13838"/>
    <w:rsid w:val="00B17B9A"/>
    <w:rsid w:val="00B33641"/>
    <w:rsid w:val="00B41B7A"/>
    <w:rsid w:val="00B45B26"/>
    <w:rsid w:val="00B556C2"/>
    <w:rsid w:val="00B65278"/>
    <w:rsid w:val="00B92FD5"/>
    <w:rsid w:val="00BC0696"/>
    <w:rsid w:val="00BF2329"/>
    <w:rsid w:val="00BF7008"/>
    <w:rsid w:val="00C0112C"/>
    <w:rsid w:val="00C10A0E"/>
    <w:rsid w:val="00C27FD1"/>
    <w:rsid w:val="00C42820"/>
    <w:rsid w:val="00C42C96"/>
    <w:rsid w:val="00C54DEA"/>
    <w:rsid w:val="00C6088E"/>
    <w:rsid w:val="00C677CC"/>
    <w:rsid w:val="00CA5BB7"/>
    <w:rsid w:val="00CE2CCF"/>
    <w:rsid w:val="00CE534A"/>
    <w:rsid w:val="00CE642E"/>
    <w:rsid w:val="00D005C8"/>
    <w:rsid w:val="00D11E22"/>
    <w:rsid w:val="00D328E5"/>
    <w:rsid w:val="00D56717"/>
    <w:rsid w:val="00D639EC"/>
    <w:rsid w:val="00DB003A"/>
    <w:rsid w:val="00DB2B43"/>
    <w:rsid w:val="00DE38C5"/>
    <w:rsid w:val="00DF785C"/>
    <w:rsid w:val="00E07A4F"/>
    <w:rsid w:val="00E12354"/>
    <w:rsid w:val="00E21635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0552D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02</Characters>
  <Application>Microsoft Office Word</Application>
  <DocSecurity>0</DocSecurity>
  <Lines>18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3-01-18T01:06:00Z</dcterms:created>
  <dcterms:modified xsi:type="dcterms:W3CDTF">2023-01-18T01:06:00Z</dcterms:modified>
</cp:coreProperties>
</file>